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BA4260">
      <w:pPr>
        <w:spacing w:line="192" w:lineRule="auto"/>
      </w:pPr>
    </w:p>
    <w:p w14:paraId="3D57FF8C" w14:textId="77777777" w:rsidR="00AC6967" w:rsidRPr="006E548F" w:rsidRDefault="00AC6967" w:rsidP="00BA4260">
      <w:pPr>
        <w:spacing w:line="192" w:lineRule="auto"/>
      </w:pPr>
    </w:p>
    <w:p w14:paraId="73F3779F" w14:textId="77777777" w:rsidR="009B74E3" w:rsidRPr="006E548F" w:rsidRDefault="009B74E3" w:rsidP="00BA4260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00AFD214" w14:textId="2378956D" w:rsidR="00643ABE" w:rsidRPr="00BA4260" w:rsidRDefault="001F6273" w:rsidP="00BA4260">
      <w:pPr>
        <w:pStyle w:val="Otsikko4"/>
        <w:spacing w:line="192" w:lineRule="auto"/>
        <w:ind w:hanging="1134"/>
        <w:rPr>
          <w:sz w:val="52"/>
        </w:rPr>
      </w:pPr>
      <w:r>
        <w:t>T</w:t>
      </w:r>
      <w:r w:rsidR="006D2DAB">
        <w:t>ESTAMENTTI</w:t>
      </w:r>
    </w:p>
    <w:p w14:paraId="4836EF87" w14:textId="165AAB7F" w:rsidR="00AC6967" w:rsidRPr="006E548F" w:rsidRDefault="0091092F" w:rsidP="00BA4260">
      <w:pPr>
        <w:pStyle w:val="Kansilehdenalaotsikko"/>
        <w:spacing w:line="192" w:lineRule="auto"/>
        <w:ind w:hanging="1134"/>
      </w:pPr>
      <w:r>
        <w:t>K</w:t>
      </w:r>
      <w:r w:rsidR="00CF2E48">
        <w:t>ESKINÄINEN HALLINTAOIKEUSTESTAMENTTI</w:t>
      </w:r>
      <w:r>
        <w:t xml:space="preserve"> </w:t>
      </w:r>
    </w:p>
    <w:p w14:paraId="7E8FE495" w14:textId="77777777" w:rsidR="00AC6967" w:rsidRPr="006E548F" w:rsidRDefault="00AC6967" w:rsidP="00BA4260">
      <w:pPr>
        <w:spacing w:line="192" w:lineRule="auto"/>
      </w:pPr>
    </w:p>
    <w:p w14:paraId="37C723A5" w14:textId="77777777" w:rsidR="00AC6967" w:rsidRPr="006E548F" w:rsidRDefault="00AC6967" w:rsidP="00BA4260">
      <w:pPr>
        <w:spacing w:line="192" w:lineRule="auto"/>
        <w:ind w:left="0"/>
      </w:pPr>
    </w:p>
    <w:p w14:paraId="6DAF4575" w14:textId="77777777" w:rsidR="00AC6967" w:rsidRPr="006E548F" w:rsidRDefault="00AC6967" w:rsidP="00BA4260">
      <w:pPr>
        <w:pStyle w:val="Otsikko4"/>
        <w:spacing w:line="192" w:lineRule="auto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37DEC275" w14:textId="3542152E" w:rsidR="001F6273" w:rsidRPr="00295849" w:rsidRDefault="006D2DAB" w:rsidP="00BA4260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TEKIJ</w:t>
      </w:r>
      <w:r w:rsidR="00425E6C">
        <w:rPr>
          <w:rStyle w:val="Voimakas"/>
        </w:rPr>
        <w:t>Ä</w:t>
      </w:r>
      <w:r w:rsidR="0091092F">
        <w:rPr>
          <w:rStyle w:val="Voimakas"/>
        </w:rPr>
        <w:t>T</w:t>
      </w:r>
    </w:p>
    <w:p w14:paraId="77D6D48C" w14:textId="21448BC6" w:rsidR="001F6273" w:rsidRPr="003F007C" w:rsidRDefault="006D2DAB" w:rsidP="00BA4260">
      <w:pPr>
        <w:spacing w:line="192" w:lineRule="auto"/>
      </w:pPr>
      <w:r>
        <w:t>Etunim</w:t>
      </w:r>
      <w:r w:rsidR="004D7852">
        <w:t xml:space="preserve">i </w:t>
      </w:r>
      <w:r>
        <w:t>Sukunim</w:t>
      </w:r>
      <w:r w:rsidR="0091092F">
        <w:t>i</w:t>
      </w:r>
    </w:p>
    <w:p w14:paraId="0D4B5092" w14:textId="21BC45D0" w:rsidR="006D2DAB" w:rsidRDefault="006D2DAB" w:rsidP="00BA4260">
      <w:pPr>
        <w:spacing w:line="192" w:lineRule="auto"/>
      </w:pPr>
      <w:r>
        <w:t>Henkilötunnus</w:t>
      </w:r>
    </w:p>
    <w:p w14:paraId="07A4FB18" w14:textId="271D5EB3" w:rsidR="001F6273" w:rsidRDefault="001F6273" w:rsidP="00BA4260">
      <w:pPr>
        <w:spacing w:line="192" w:lineRule="auto"/>
      </w:pPr>
      <w:r w:rsidRPr="00181BF3">
        <w:t xml:space="preserve">Osoite ja kotipaikka </w:t>
      </w:r>
    </w:p>
    <w:p w14:paraId="1EA46A07" w14:textId="77777777" w:rsidR="0091092F" w:rsidRDefault="0091092F" w:rsidP="00BA4260">
      <w:pPr>
        <w:spacing w:line="192" w:lineRule="auto"/>
      </w:pPr>
    </w:p>
    <w:p w14:paraId="5D393E02" w14:textId="606F7914" w:rsidR="0091092F" w:rsidRPr="003F007C" w:rsidRDefault="0091092F" w:rsidP="00BA4260">
      <w:pPr>
        <w:spacing w:line="192" w:lineRule="auto"/>
      </w:pPr>
      <w:r>
        <w:t>Etunim</w:t>
      </w:r>
      <w:r w:rsidR="004D7852">
        <w:t>i</w:t>
      </w:r>
      <w:r>
        <w:t xml:space="preserve"> Sukunimi</w:t>
      </w:r>
    </w:p>
    <w:p w14:paraId="780CB554" w14:textId="77777777" w:rsidR="0091092F" w:rsidRDefault="0091092F" w:rsidP="00BA4260">
      <w:pPr>
        <w:spacing w:line="192" w:lineRule="auto"/>
      </w:pPr>
      <w:r>
        <w:t>Henkilötunnus</w:t>
      </w:r>
    </w:p>
    <w:p w14:paraId="53009576" w14:textId="056ED73F" w:rsidR="00B90DFB" w:rsidRDefault="0091092F" w:rsidP="00BA4260">
      <w:pPr>
        <w:spacing w:line="192" w:lineRule="auto"/>
      </w:pPr>
      <w:r w:rsidRPr="00181BF3">
        <w:t xml:space="preserve">Osoite ja kotipaikka </w:t>
      </w:r>
    </w:p>
    <w:p w14:paraId="08442FA2" w14:textId="77777777" w:rsidR="0091092F" w:rsidRDefault="0091092F" w:rsidP="00BA4260">
      <w:pPr>
        <w:spacing w:line="192" w:lineRule="auto"/>
      </w:pPr>
    </w:p>
    <w:p w14:paraId="0B360599" w14:textId="75BC8550" w:rsidR="001F6273" w:rsidRDefault="006D2DAB" w:rsidP="00BA4260">
      <w:pPr>
        <w:pStyle w:val="Otsikko1"/>
        <w:numPr>
          <w:ilvl w:val="0"/>
          <w:numId w:val="0"/>
        </w:numPr>
        <w:spacing w:line="192" w:lineRule="auto"/>
        <w:ind w:left="1134"/>
      </w:pPr>
      <w:r>
        <w:t>Määräys</w:t>
      </w:r>
    </w:p>
    <w:p w14:paraId="19D0747F" w14:textId="2F0E99F9" w:rsidR="00CF2E48" w:rsidRPr="00CF2E48" w:rsidRDefault="00CF2E48" w:rsidP="00BA4260">
      <w:pPr>
        <w:pStyle w:val="AlistSJ0"/>
        <w:numPr>
          <w:ilvl w:val="0"/>
          <w:numId w:val="0"/>
        </w:numPr>
        <w:spacing w:line="192" w:lineRule="auto"/>
        <w:ind w:left="1134"/>
      </w:pPr>
      <w:r w:rsidRPr="00CF2E48">
        <w:t>Me allekirjoittaneet aviopuolisot ilmoitamme täten viimeisen tahtomme olevan, että toisen meistä kuoltua saa eloon jäänyt puoliso elinikäisen hallintaoikeuden kaikkeen ensiksi kuolleen puolison omaisuuteen.</w:t>
      </w:r>
    </w:p>
    <w:p w14:paraId="6390E6A0" w14:textId="5E35AC6A" w:rsidR="00CF2E48" w:rsidRPr="00CF2E48" w:rsidRDefault="00CF2E48" w:rsidP="00BA4260">
      <w:pPr>
        <w:pStyle w:val="AlistSJ0"/>
        <w:numPr>
          <w:ilvl w:val="0"/>
          <w:numId w:val="0"/>
        </w:numPr>
        <w:spacing w:line="192" w:lineRule="auto"/>
        <w:ind w:left="1134"/>
      </w:pPr>
      <w:r w:rsidRPr="00CF2E48">
        <w:t>Toivomme, että rintaperillisemme eivät vaatisi lakiosaansa ensiksi kuolleen jälkeen. Mikäli lakiosia vaaditaan, saa eloon jäänyt puoliso maksaa lakiosat rahana.</w:t>
      </w:r>
    </w:p>
    <w:p w14:paraId="0F17C97C" w14:textId="699DA425" w:rsidR="0039240B" w:rsidRDefault="00CF2E48" w:rsidP="00BA4260">
      <w:pPr>
        <w:pStyle w:val="AlistSJ0"/>
        <w:numPr>
          <w:ilvl w:val="0"/>
          <w:numId w:val="0"/>
        </w:numPr>
        <w:spacing w:line="192" w:lineRule="auto"/>
        <w:ind w:left="1134"/>
      </w:pPr>
      <w:r w:rsidRPr="00CF2E48">
        <w:t>Määräämme, että perillistemme aviopuolisoilla, nykyisillä tai tulevilla, ei ole avio-oikeutta meiltä perittyyn tai testamentilla saatuun omaisuuteen. Avio-oikeutta ei ole myöskään meiltä saadun omaisuuden sijaan tulleeseen omaisuuteen eikä meiltä saadun omaisuuden tai sen sijaan tulleen omaisuuden tuottoon.</w:t>
      </w:r>
    </w:p>
    <w:p w14:paraId="5FAF1886" w14:textId="77777777" w:rsidR="00BA4260" w:rsidRDefault="00BA4260" w:rsidP="00BA4260">
      <w:pPr>
        <w:pStyle w:val="AlistSJ0"/>
        <w:numPr>
          <w:ilvl w:val="0"/>
          <w:numId w:val="0"/>
        </w:numPr>
        <w:spacing w:line="192" w:lineRule="auto"/>
        <w:ind w:left="1134"/>
      </w:pPr>
    </w:p>
    <w:p w14:paraId="3AF2FBC0" w14:textId="729511F0" w:rsidR="006D2DAB" w:rsidRDefault="006D2DAB" w:rsidP="00BA4260">
      <w:pPr>
        <w:pStyle w:val="Otsikko1"/>
        <w:numPr>
          <w:ilvl w:val="0"/>
          <w:numId w:val="0"/>
        </w:numPr>
        <w:spacing w:line="192" w:lineRule="auto"/>
        <w:ind w:left="1134"/>
      </w:pPr>
      <w:r>
        <w:t>Allekirjoitus ja päiväys</w:t>
      </w:r>
    </w:p>
    <w:p w14:paraId="3AED59C3" w14:textId="31AD5DB0" w:rsidR="0091092F" w:rsidRPr="0091092F" w:rsidRDefault="0091092F" w:rsidP="00BA4260">
      <w:pPr>
        <w:pStyle w:val="Leipteksti"/>
        <w:spacing w:line="192" w:lineRule="auto"/>
      </w:pPr>
      <w:r w:rsidRPr="0091092F">
        <w:t>Tämän testamentin olemme laatineet vapaasta tahdostamme ja täydellä ymmärryksellä kahtena (2) alkuperäisenä kappaleena.</w:t>
      </w:r>
    </w:p>
    <w:p w14:paraId="3811A561" w14:textId="77777777" w:rsidR="004D7852" w:rsidRDefault="004D7852" w:rsidP="00BA4260">
      <w:pPr>
        <w:pStyle w:val="Leipteksti"/>
        <w:spacing w:line="192" w:lineRule="auto"/>
      </w:pPr>
      <w:r>
        <w:t>Paikka</w:t>
      </w:r>
    </w:p>
    <w:p w14:paraId="1B3DBAB0" w14:textId="73732C48" w:rsidR="001B27AA" w:rsidRPr="001B27AA" w:rsidRDefault="004D7852" w:rsidP="00BA4260">
      <w:pPr>
        <w:pStyle w:val="Leipteksti"/>
        <w:spacing w:line="192" w:lineRule="auto"/>
      </w:pPr>
      <w:r>
        <w:t>Aika [pvm.]</w:t>
      </w:r>
      <w:r w:rsidR="0091092F">
        <w:t xml:space="preserve"> </w:t>
      </w:r>
    </w:p>
    <w:p w14:paraId="16B0BDBC" w14:textId="77777777" w:rsidR="006D2DAB" w:rsidRPr="006E548F" w:rsidRDefault="006D2DAB" w:rsidP="00BA4260">
      <w:pPr>
        <w:pStyle w:val="Leipteksti"/>
        <w:spacing w:line="192" w:lineRule="auto"/>
      </w:pPr>
    </w:p>
    <w:p w14:paraId="156B85A1" w14:textId="77777777" w:rsidR="006D2DAB" w:rsidRPr="006E548F" w:rsidRDefault="006D2DAB" w:rsidP="00BA4260">
      <w:pPr>
        <w:pStyle w:val="Leipteksti"/>
        <w:spacing w:line="192" w:lineRule="auto"/>
      </w:pPr>
    </w:p>
    <w:p w14:paraId="19E6BEFD" w14:textId="37628082" w:rsidR="0091092F" w:rsidRDefault="006D2DAB" w:rsidP="00BA4260">
      <w:pPr>
        <w:pStyle w:val="Leipteksti"/>
        <w:spacing w:line="192" w:lineRule="auto"/>
      </w:pPr>
      <w:r w:rsidRPr="006E548F">
        <w:t>_______________________________</w:t>
      </w:r>
      <w:r w:rsidR="0091092F">
        <w:t xml:space="preserve">                                        _______________________________</w:t>
      </w:r>
    </w:p>
    <w:p w14:paraId="4439B5F8" w14:textId="70939186" w:rsidR="0091092F" w:rsidRPr="0091092F" w:rsidRDefault="0091092F" w:rsidP="00BA4260">
      <w:pPr>
        <w:pStyle w:val="Leipteksti"/>
        <w:spacing w:line="192" w:lineRule="auto"/>
        <w:rPr>
          <w:b/>
          <w:bCs/>
        </w:rPr>
      </w:pPr>
      <w:r w:rsidRPr="0091092F">
        <w:rPr>
          <w:b/>
          <w:bCs/>
        </w:rPr>
        <w:t>Etunimi Sukunimi                                                            Etunimi Sukunimi</w:t>
      </w:r>
    </w:p>
    <w:p w14:paraId="58F22B08" w14:textId="00B0791C" w:rsidR="006D2DAB" w:rsidRDefault="0091092F" w:rsidP="00BA4260">
      <w:pPr>
        <w:pStyle w:val="Leipteksti"/>
        <w:spacing w:line="192" w:lineRule="auto"/>
      </w:pPr>
      <w:r>
        <w:t>Ammatti, Kotipaikka                                                       Ammatti, Kotipaikka</w:t>
      </w:r>
    </w:p>
    <w:p w14:paraId="2BF9A518" w14:textId="77777777" w:rsidR="0091092F" w:rsidRPr="006E548F" w:rsidRDefault="0091092F" w:rsidP="00BA4260">
      <w:pPr>
        <w:pStyle w:val="Leipteksti"/>
        <w:spacing w:line="192" w:lineRule="auto"/>
      </w:pPr>
    </w:p>
    <w:p w14:paraId="35569EDD" w14:textId="219F492C" w:rsidR="007721BA" w:rsidRDefault="006D2DAB" w:rsidP="00BA4260">
      <w:pPr>
        <w:pStyle w:val="Otsikko1"/>
        <w:numPr>
          <w:ilvl w:val="0"/>
          <w:numId w:val="0"/>
        </w:numPr>
        <w:spacing w:line="192" w:lineRule="auto"/>
        <w:ind w:left="1134"/>
      </w:pPr>
      <w:r>
        <w:t>Todistajat</w:t>
      </w:r>
    </w:p>
    <w:p w14:paraId="7ED5F816" w14:textId="77777777" w:rsidR="004D7852" w:rsidRDefault="0091092F" w:rsidP="00BA4260">
      <w:pPr>
        <w:pStyle w:val="Leipteksti"/>
        <w:spacing w:line="192" w:lineRule="auto"/>
      </w:pPr>
      <w:r>
        <w:t>V</w:t>
      </w:r>
      <w:r w:rsidRPr="0091092F">
        <w:t xml:space="preserve">arta vasten kutsuttuina ja yhtä aikaa läsnä olleina esteettöminä todistajina todistamme, että </w:t>
      </w:r>
      <w:r w:rsidR="004D7852">
        <w:t>[</w:t>
      </w:r>
      <w:r w:rsidRPr="0091092F">
        <w:t>Etunimi Sukunimi</w:t>
      </w:r>
      <w:r w:rsidR="004D7852">
        <w:t>]</w:t>
      </w:r>
      <w:r w:rsidRPr="0091092F">
        <w:t xml:space="preserve"> ja </w:t>
      </w:r>
      <w:r w:rsidR="004D7852">
        <w:t>[</w:t>
      </w:r>
      <w:r w:rsidRPr="0091092F">
        <w:t>Etunimi Sukunimi</w:t>
      </w:r>
      <w:r w:rsidR="004D7852">
        <w:t>]</w:t>
      </w:r>
      <w:r w:rsidRPr="0091092F">
        <w:t xml:space="preserve">, joiden henkilöllisyydet olemme tarkistaneet, ovat omakätisesti allekirjoittaneet tämän testamentin. </w:t>
      </w:r>
    </w:p>
    <w:p w14:paraId="3B763449" w14:textId="0F6D841F" w:rsidR="0091092F" w:rsidRDefault="0091092F" w:rsidP="00BA4260">
      <w:pPr>
        <w:pStyle w:val="Leipteksti"/>
        <w:spacing w:line="192" w:lineRule="auto"/>
      </w:pPr>
      <w:r w:rsidRPr="0091092F">
        <w:t xml:space="preserve">Todistamme, että </w:t>
      </w:r>
      <w:r w:rsidR="004D7852">
        <w:t>[</w:t>
      </w:r>
      <w:r w:rsidRPr="0091092F">
        <w:t>Etunimi Sukunimi</w:t>
      </w:r>
      <w:r w:rsidR="004D7852">
        <w:t>]</w:t>
      </w:r>
      <w:r w:rsidRPr="0091092F">
        <w:t xml:space="preserve"> ja </w:t>
      </w:r>
      <w:r w:rsidR="004D7852">
        <w:t>[</w:t>
      </w:r>
      <w:r w:rsidRPr="0091092F">
        <w:t>Etunimi Sukunimi</w:t>
      </w:r>
      <w:r w:rsidR="004D7852">
        <w:t>]</w:t>
      </w:r>
      <w:r w:rsidRPr="0091092F">
        <w:t xml:space="preserve"> ovat tehneet testamentin vapaasta tahdostaan sekä terveellä ja täydellä ymmärryksellään.</w:t>
      </w:r>
    </w:p>
    <w:p w14:paraId="4B4D446A" w14:textId="6E46803B" w:rsidR="0091092F" w:rsidRDefault="0091092F" w:rsidP="00BA4260">
      <w:pPr>
        <w:pStyle w:val="Leipteksti"/>
        <w:spacing w:line="192" w:lineRule="auto"/>
      </w:pPr>
    </w:p>
    <w:p w14:paraId="7EAF3E66" w14:textId="77777777" w:rsidR="004D7852" w:rsidRDefault="004D7852" w:rsidP="00BA4260">
      <w:pPr>
        <w:pStyle w:val="Leipteksti"/>
        <w:spacing w:line="192" w:lineRule="auto"/>
      </w:pPr>
      <w:r>
        <w:t>Paikka</w:t>
      </w:r>
    </w:p>
    <w:p w14:paraId="21B23C97" w14:textId="3236B396" w:rsidR="0091092F" w:rsidRPr="0091092F" w:rsidRDefault="004D7852" w:rsidP="00BA4260">
      <w:pPr>
        <w:pStyle w:val="Leipteksti"/>
        <w:spacing w:line="192" w:lineRule="auto"/>
      </w:pPr>
      <w:r>
        <w:t>Aika</w:t>
      </w:r>
      <w:r w:rsidR="0091092F">
        <w:t xml:space="preserve"> </w:t>
      </w:r>
      <w:r>
        <w:t>[pvm.]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7721BA" w:rsidRPr="006E548F" w14:paraId="0ED8EBDF" w14:textId="77777777" w:rsidTr="00F0267C">
        <w:tc>
          <w:tcPr>
            <w:tcW w:w="4251" w:type="dxa"/>
          </w:tcPr>
          <w:p w14:paraId="02E0C770" w14:textId="77777777" w:rsidR="007721BA" w:rsidRPr="006E548F" w:rsidRDefault="007721BA" w:rsidP="00BA4260">
            <w:pPr>
              <w:pStyle w:val="Leipteksti"/>
              <w:spacing w:line="192" w:lineRule="auto"/>
              <w:ind w:left="0"/>
            </w:pPr>
          </w:p>
          <w:p w14:paraId="044FD780" w14:textId="77777777" w:rsidR="007721BA" w:rsidRPr="006E548F" w:rsidRDefault="007721BA" w:rsidP="00BA4260">
            <w:pPr>
              <w:pStyle w:val="Leipteksti"/>
              <w:spacing w:line="192" w:lineRule="auto"/>
            </w:pPr>
          </w:p>
          <w:p w14:paraId="060B0BBE" w14:textId="77777777" w:rsidR="007721BA" w:rsidRPr="006E548F" w:rsidRDefault="007721BA" w:rsidP="00BA4260">
            <w:pPr>
              <w:pStyle w:val="Leipteksti"/>
              <w:spacing w:line="192" w:lineRule="auto"/>
            </w:pPr>
            <w:r w:rsidRPr="006E548F">
              <w:t>_______________________________</w:t>
            </w:r>
          </w:p>
          <w:p w14:paraId="70CE3202" w14:textId="2EE4568C" w:rsidR="006D2DAB" w:rsidRPr="006E548F" w:rsidRDefault="006D2DAB" w:rsidP="00BA4260">
            <w:pPr>
              <w:pStyle w:val="Leipteksti"/>
              <w:spacing w:line="192" w:lineRule="auto"/>
              <w:jc w:val="left"/>
            </w:pPr>
            <w:r w:rsidRPr="0091092F">
              <w:rPr>
                <w:b/>
                <w:bCs/>
              </w:rPr>
              <w:t>Etunimi Sukunimi</w:t>
            </w:r>
            <w:r w:rsidR="00555506" w:rsidRPr="006E548F">
              <w:br/>
            </w:r>
            <w:r>
              <w:t>Ammatti, Kotipaikka</w:t>
            </w:r>
          </w:p>
        </w:tc>
        <w:tc>
          <w:tcPr>
            <w:tcW w:w="4252" w:type="dxa"/>
          </w:tcPr>
          <w:p w14:paraId="7E7763A2" w14:textId="77777777" w:rsidR="007721BA" w:rsidRPr="006E548F" w:rsidRDefault="007721BA" w:rsidP="00BA4260">
            <w:pPr>
              <w:pStyle w:val="Leipteksti"/>
              <w:spacing w:line="192" w:lineRule="auto"/>
              <w:ind w:left="0"/>
            </w:pPr>
          </w:p>
          <w:p w14:paraId="453628B3" w14:textId="77777777" w:rsidR="007721BA" w:rsidRPr="006E548F" w:rsidRDefault="007721BA" w:rsidP="00BA4260">
            <w:pPr>
              <w:pStyle w:val="Leipteksti"/>
              <w:spacing w:line="192" w:lineRule="auto"/>
            </w:pPr>
          </w:p>
          <w:p w14:paraId="49C435C4" w14:textId="77777777" w:rsidR="007721BA" w:rsidRPr="006E548F" w:rsidRDefault="007721BA" w:rsidP="00BA4260">
            <w:pPr>
              <w:pStyle w:val="Leipteksti"/>
              <w:spacing w:line="192" w:lineRule="auto"/>
            </w:pPr>
            <w:r w:rsidRPr="006E548F">
              <w:t>_______________________________</w:t>
            </w:r>
          </w:p>
          <w:p w14:paraId="074F78C6" w14:textId="69BECEDE" w:rsidR="006D2DAB" w:rsidRPr="006E548F" w:rsidRDefault="006D2DAB" w:rsidP="00BA4260">
            <w:pPr>
              <w:pStyle w:val="Leipteksti"/>
              <w:spacing w:line="192" w:lineRule="auto"/>
              <w:jc w:val="left"/>
            </w:pPr>
            <w:r w:rsidRPr="0091092F">
              <w:rPr>
                <w:b/>
                <w:bCs/>
              </w:rPr>
              <w:t>Etunimi Sukunimi</w:t>
            </w:r>
            <w:r w:rsidR="00555506" w:rsidRPr="0091092F">
              <w:rPr>
                <w:b/>
                <w:bCs/>
              </w:rPr>
              <w:br/>
            </w:r>
            <w:r>
              <w:t>Ammatti, Kotipaikka</w:t>
            </w:r>
          </w:p>
        </w:tc>
      </w:tr>
    </w:tbl>
    <w:p w14:paraId="32DD765F" w14:textId="2146511E" w:rsidR="00E54BC5" w:rsidRDefault="00E54BC5" w:rsidP="00BA4260">
      <w:pPr>
        <w:pStyle w:val="Leipteksti"/>
        <w:spacing w:line="192" w:lineRule="auto"/>
      </w:pPr>
    </w:p>
    <w:p w14:paraId="27B36072" w14:textId="435AC6D1" w:rsidR="00F0267C" w:rsidRPr="00425E6C" w:rsidRDefault="002E0D8A" w:rsidP="00BA4260">
      <w:pPr>
        <w:spacing w:before="0" w:after="0" w:line="192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52B4EF1C" w14:textId="702D3139" w:rsidR="00F0267C" w:rsidRPr="00A825A4" w:rsidRDefault="00F0267C" w:rsidP="00BA4260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A825A4" w:rsidRDefault="00F0267C" w:rsidP="00BA4260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067036A1" w14:textId="0E906385" w:rsidR="009303BA" w:rsidRDefault="0091092F" w:rsidP="00BA4260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Keskinäi</w:t>
      </w:r>
      <w:r w:rsidR="00CF2E48">
        <w:rPr>
          <w:rFonts w:eastAsia="Malgun Gothic Semilight" w:cs="Malgun Gothic Semilight"/>
          <w:sz w:val="21"/>
          <w:szCs w:val="21"/>
        </w:rPr>
        <w:t>nen hallintaoikeust</w:t>
      </w:r>
      <w:r w:rsidR="00EF5444">
        <w:rPr>
          <w:rFonts w:eastAsia="Malgun Gothic Semilight" w:cs="Malgun Gothic Semilight"/>
          <w:sz w:val="21"/>
          <w:szCs w:val="21"/>
        </w:rPr>
        <w:t>e</w:t>
      </w:r>
      <w:r w:rsidR="0039240B">
        <w:rPr>
          <w:rFonts w:eastAsia="Malgun Gothic Semilight" w:cs="Malgun Gothic Semilight"/>
          <w:sz w:val="21"/>
          <w:szCs w:val="21"/>
        </w:rPr>
        <w:t>s</w:t>
      </w:r>
      <w:r w:rsidR="009303BA">
        <w:rPr>
          <w:rFonts w:eastAsia="Malgun Gothic Semilight" w:cs="Malgun Gothic Semilight"/>
          <w:sz w:val="21"/>
          <w:szCs w:val="21"/>
        </w:rPr>
        <w:t>t</w:t>
      </w:r>
      <w:r w:rsidR="0039240B">
        <w:rPr>
          <w:rFonts w:eastAsia="Malgun Gothic Semilight" w:cs="Malgun Gothic Semilight"/>
          <w:sz w:val="21"/>
          <w:szCs w:val="21"/>
        </w:rPr>
        <w:t>amen</w:t>
      </w:r>
      <w:r w:rsidR="00EF5444">
        <w:rPr>
          <w:rFonts w:eastAsia="Malgun Gothic Semilight" w:cs="Malgun Gothic Semilight"/>
          <w:sz w:val="21"/>
          <w:szCs w:val="21"/>
        </w:rPr>
        <w:t>t</w:t>
      </w:r>
      <w:r w:rsidR="00CF2E48">
        <w:rPr>
          <w:rFonts w:eastAsia="Malgun Gothic Semilight" w:cs="Malgun Gothic Semilight"/>
          <w:sz w:val="21"/>
          <w:szCs w:val="21"/>
        </w:rPr>
        <w:t>ti</w:t>
      </w:r>
      <w:r w:rsidR="00EF5444">
        <w:rPr>
          <w:rFonts w:eastAsia="Malgun Gothic Semilight" w:cs="Malgun Gothic Semilight"/>
          <w:sz w:val="21"/>
          <w:szCs w:val="21"/>
        </w:rPr>
        <w:t xml:space="preserve"> o</w:t>
      </w:r>
      <w:r w:rsidR="00924161">
        <w:rPr>
          <w:rFonts w:eastAsia="Malgun Gothic Semilight" w:cs="Malgun Gothic Semilight"/>
          <w:sz w:val="21"/>
          <w:szCs w:val="21"/>
        </w:rPr>
        <w:t>n</w:t>
      </w:r>
      <w:r w:rsidR="00EF5444">
        <w:rPr>
          <w:rFonts w:eastAsia="Malgun Gothic Semilight" w:cs="Malgun Gothic Semilight"/>
          <w:sz w:val="21"/>
          <w:szCs w:val="21"/>
        </w:rPr>
        <w:t xml:space="preserve"> aviopuolisoiden suosim</w:t>
      </w:r>
      <w:r w:rsidR="00CF2E48">
        <w:rPr>
          <w:rFonts w:eastAsia="Malgun Gothic Semilight" w:cs="Malgun Gothic Semilight"/>
          <w:sz w:val="21"/>
          <w:szCs w:val="21"/>
        </w:rPr>
        <w:t>a järjestely</w:t>
      </w:r>
      <w:r w:rsidR="009303BA">
        <w:rPr>
          <w:rFonts w:eastAsia="Malgun Gothic Semilight" w:cs="Malgun Gothic Semilight"/>
          <w:sz w:val="21"/>
          <w:szCs w:val="21"/>
        </w:rPr>
        <w:t xml:space="preserve">. </w:t>
      </w:r>
      <w:r w:rsidR="00EF5444">
        <w:rPr>
          <w:rFonts w:eastAsia="Malgun Gothic Semilight" w:cs="Malgun Gothic Semilight"/>
          <w:sz w:val="21"/>
          <w:szCs w:val="21"/>
        </w:rPr>
        <w:t xml:space="preserve">Keskinäisellä </w:t>
      </w:r>
      <w:r w:rsidR="00CF2E48">
        <w:rPr>
          <w:rFonts w:eastAsia="Malgun Gothic Semilight" w:cs="Malgun Gothic Semilight"/>
          <w:sz w:val="21"/>
          <w:szCs w:val="21"/>
        </w:rPr>
        <w:t>hallintaoikeus</w:t>
      </w:r>
      <w:r w:rsidR="00EF5444">
        <w:rPr>
          <w:rFonts w:eastAsia="Malgun Gothic Semilight" w:cs="Malgun Gothic Semilight"/>
          <w:sz w:val="21"/>
          <w:szCs w:val="21"/>
        </w:rPr>
        <w:t xml:space="preserve">testamentilla </w:t>
      </w:r>
      <w:r w:rsidR="00CF2E48">
        <w:rPr>
          <w:rFonts w:eastAsia="Malgun Gothic Semilight" w:cs="Malgun Gothic Semilight"/>
          <w:sz w:val="21"/>
          <w:szCs w:val="21"/>
        </w:rPr>
        <w:t>voidaan turvata lesken elämisen taso vainajan kuoleman jälkeen.</w:t>
      </w:r>
      <w:r w:rsidR="004D7852">
        <w:rPr>
          <w:rFonts w:eastAsia="Malgun Gothic Semilight" w:cs="Malgun Gothic Semilight"/>
          <w:sz w:val="21"/>
          <w:szCs w:val="21"/>
        </w:rPr>
        <w:t xml:space="preserve"> Hallintaoikeustestamentilla määrätään yleensä ”kaikesta” omaisuudesta, joka siirtyy leskelle, mutta hallintaoikeustestamentti voidaan myös yksilöidä </w:t>
      </w:r>
      <w:r w:rsidR="00727FA5">
        <w:rPr>
          <w:rFonts w:eastAsia="Malgun Gothic Semilight" w:cs="Malgun Gothic Semilight"/>
          <w:sz w:val="21"/>
          <w:szCs w:val="21"/>
        </w:rPr>
        <w:t>koskemaan vain</w:t>
      </w:r>
      <w:r w:rsidR="004D7852">
        <w:rPr>
          <w:rFonts w:eastAsia="Malgun Gothic Semilight" w:cs="Malgun Gothic Semilight"/>
          <w:sz w:val="21"/>
          <w:szCs w:val="21"/>
        </w:rPr>
        <w:t xml:space="preserve"> ”tiettyä” omaisuutta esim.</w:t>
      </w:r>
      <w:r w:rsidR="00727FA5">
        <w:rPr>
          <w:rFonts w:eastAsia="Malgun Gothic Semilight" w:cs="Malgun Gothic Semilight"/>
          <w:sz w:val="21"/>
          <w:szCs w:val="21"/>
        </w:rPr>
        <w:t xml:space="preserve"> kesämökkiä.</w:t>
      </w:r>
      <w:r w:rsidR="004D7852">
        <w:rPr>
          <w:rFonts w:eastAsia="Malgun Gothic Semilight" w:cs="Malgun Gothic Semilight"/>
          <w:sz w:val="21"/>
          <w:szCs w:val="21"/>
        </w:rPr>
        <w:t xml:space="preserve"> </w:t>
      </w:r>
      <w:r w:rsidR="00CF2E48">
        <w:rPr>
          <w:rFonts w:eastAsia="Malgun Gothic Semilight" w:cs="Malgun Gothic Semilight"/>
          <w:sz w:val="21"/>
          <w:szCs w:val="21"/>
        </w:rPr>
        <w:t xml:space="preserve"> </w:t>
      </w:r>
    </w:p>
    <w:p w14:paraId="48ABB243" w14:textId="59338055" w:rsidR="00CF2E48" w:rsidRDefault="00EF5444" w:rsidP="00BA4260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Keskinäi</w:t>
      </w:r>
      <w:r w:rsidR="00CF2E48">
        <w:rPr>
          <w:rFonts w:eastAsia="Malgun Gothic Semilight" w:cs="Malgun Gothic Semilight"/>
          <w:sz w:val="21"/>
          <w:szCs w:val="21"/>
        </w:rPr>
        <w:t>sen hallintaoikeustestamentin perusteella eloonjäänyt puoliso ei saa omistusoikeutta kuolleen puolison omaisuuteen vaan ainoastaan käyttö- ja hallintaoikeuden, mikä antaa eloonjääneelle puolisolle oikeuden hallita ja käyttää esimerkiksi kuolleen puolison kesämökkiä.</w:t>
      </w:r>
      <w:r w:rsidR="00727FA5">
        <w:rPr>
          <w:rFonts w:eastAsia="Malgun Gothic Semilight" w:cs="Malgun Gothic Semilight"/>
          <w:sz w:val="21"/>
          <w:szCs w:val="21"/>
        </w:rPr>
        <w:t xml:space="preserve"> </w:t>
      </w:r>
      <w:r w:rsidR="00727FA5" w:rsidRPr="009303BA">
        <w:rPr>
          <w:rFonts w:eastAsia="Malgun Gothic Semilight" w:cs="Malgun Gothic Semilight"/>
          <w:sz w:val="21"/>
          <w:szCs w:val="21"/>
        </w:rPr>
        <w:t xml:space="preserve">Löydät sivuiltamme </w:t>
      </w:r>
      <w:r w:rsidR="00727FA5">
        <w:rPr>
          <w:rFonts w:eastAsia="Malgun Gothic Semilight" w:cs="Malgun Gothic Semilight"/>
          <w:sz w:val="21"/>
          <w:szCs w:val="21"/>
        </w:rPr>
        <w:t xml:space="preserve">myös keskinäisen </w:t>
      </w:r>
      <w:r w:rsidR="00727FA5" w:rsidRPr="009303BA">
        <w:rPr>
          <w:rFonts w:eastAsia="Malgun Gothic Semilight" w:cs="Malgun Gothic Semilight"/>
          <w:sz w:val="21"/>
          <w:szCs w:val="21"/>
        </w:rPr>
        <w:t xml:space="preserve">testamentin, </w:t>
      </w:r>
      <w:r w:rsidR="00727FA5">
        <w:rPr>
          <w:rFonts w:eastAsia="Malgun Gothic Semilight" w:cs="Malgun Gothic Semilight"/>
          <w:sz w:val="21"/>
          <w:szCs w:val="21"/>
        </w:rPr>
        <w:t xml:space="preserve">jonka perusteella siirretään omistusoikeus, </w:t>
      </w:r>
      <w:r w:rsidR="00727FA5" w:rsidRPr="009303BA">
        <w:rPr>
          <w:rFonts w:eastAsia="Malgun Gothic Semilight" w:cs="Malgun Gothic Semilight"/>
          <w:sz w:val="21"/>
          <w:szCs w:val="21"/>
        </w:rPr>
        <w:t>mikäli tämä soveltuu paremmin tarkoitukseenne</w:t>
      </w:r>
    </w:p>
    <w:p w14:paraId="73CF4713" w14:textId="145586B9" w:rsidR="00CF2E48" w:rsidRDefault="00CF2E48" w:rsidP="00BA4260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Hallintaoikeuden saaja ei joudu maksamaan saannostaan perintöveroa, sillä hän ei saa omaisuutta omistusoikeudella.</w:t>
      </w:r>
    </w:p>
    <w:p w14:paraId="06D8E1FA" w14:textId="315400CB" w:rsidR="009303BA" w:rsidRDefault="009303BA" w:rsidP="00BA4260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estament</w:t>
      </w:r>
      <w:r w:rsidR="00924161">
        <w:rPr>
          <w:rFonts w:eastAsia="Malgun Gothic Semilight" w:cs="Malgun Gothic Semilight"/>
          <w:sz w:val="21"/>
          <w:szCs w:val="21"/>
        </w:rPr>
        <w:t>in tekoon</w:t>
      </w:r>
      <w:r>
        <w:rPr>
          <w:rFonts w:eastAsia="Malgun Gothic Semilight" w:cs="Malgun Gothic Semilight"/>
          <w:sz w:val="21"/>
          <w:szCs w:val="21"/>
        </w:rPr>
        <w:t xml:space="preserve"> tarvitaan kaksi esteetöntä todistajaa. Todistajat eivät saa olla sukulaisia tai testamentin edunsaajia. Todistajien </w:t>
      </w:r>
      <w:r w:rsidR="00924161">
        <w:rPr>
          <w:rFonts w:eastAsia="Malgun Gothic Semilight" w:cs="Malgun Gothic Semilight"/>
          <w:sz w:val="21"/>
          <w:szCs w:val="21"/>
        </w:rPr>
        <w:t xml:space="preserve">tulee olla </w:t>
      </w:r>
      <w:r>
        <w:rPr>
          <w:rFonts w:eastAsia="Malgun Gothic Semilight" w:cs="Malgun Gothic Semilight"/>
          <w:sz w:val="21"/>
          <w:szCs w:val="21"/>
        </w:rPr>
        <w:t>yhtä aikaa läsnä todistamassa testamentin tekijän allekirjoitu</w:t>
      </w:r>
      <w:r w:rsidR="00924161">
        <w:rPr>
          <w:rFonts w:eastAsia="Malgun Gothic Semilight" w:cs="Malgun Gothic Semilight"/>
          <w:sz w:val="21"/>
          <w:szCs w:val="21"/>
        </w:rPr>
        <w:t>ksen oikeudellisuus</w:t>
      </w:r>
      <w:r>
        <w:rPr>
          <w:rFonts w:eastAsia="Malgun Gothic Semilight" w:cs="Malgun Gothic Semilight"/>
          <w:sz w:val="21"/>
          <w:szCs w:val="21"/>
        </w:rPr>
        <w:t xml:space="preserve">. Todistajien tulee tietää, että kyseessä on testamentti, mutta </w:t>
      </w:r>
      <w:r w:rsidR="00924161">
        <w:rPr>
          <w:rFonts w:eastAsia="Malgun Gothic Semilight" w:cs="Malgun Gothic Semilight"/>
          <w:sz w:val="21"/>
          <w:szCs w:val="21"/>
        </w:rPr>
        <w:t>heidän</w:t>
      </w:r>
      <w:r>
        <w:rPr>
          <w:rFonts w:eastAsia="Malgun Gothic Semilight" w:cs="Malgun Gothic Semilight"/>
          <w:sz w:val="21"/>
          <w:szCs w:val="21"/>
        </w:rPr>
        <w:t xml:space="preserve"> ei tarvitse </w:t>
      </w:r>
      <w:r w:rsidR="001B27AA">
        <w:rPr>
          <w:rFonts w:eastAsia="Malgun Gothic Semilight" w:cs="Malgun Gothic Semilight"/>
          <w:sz w:val="21"/>
          <w:szCs w:val="21"/>
        </w:rPr>
        <w:t xml:space="preserve">tietää tai nähdä testamentin sisältöä. Todistajien on allekirjoituksellaan varmistettava, että testamentin tekijä on </w:t>
      </w:r>
      <w:r w:rsidR="00924161">
        <w:rPr>
          <w:rFonts w:eastAsia="Malgun Gothic Semilight" w:cs="Malgun Gothic Semilight"/>
          <w:sz w:val="21"/>
          <w:szCs w:val="21"/>
        </w:rPr>
        <w:t>kyennyt</w:t>
      </w:r>
      <w:r w:rsidR="001B27AA">
        <w:rPr>
          <w:rFonts w:eastAsia="Malgun Gothic Semilight" w:cs="Malgun Gothic Semilight"/>
          <w:sz w:val="21"/>
          <w:szCs w:val="21"/>
        </w:rPr>
        <w:t xml:space="preserve"> itsenäiseen tahdonmuodostukseen. </w:t>
      </w:r>
    </w:p>
    <w:p w14:paraId="7A728ECA" w14:textId="0FDA1091" w:rsidR="001B27AA" w:rsidRDefault="001B27AA" w:rsidP="00BA4260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Testamentti tulee säilyttää turvallisessa paikassa </w:t>
      </w:r>
      <w:r w:rsidR="004D7852">
        <w:rPr>
          <w:rFonts w:eastAsia="Malgun Gothic Semilight" w:cs="Malgun Gothic Semilight"/>
          <w:sz w:val="21"/>
          <w:szCs w:val="21"/>
        </w:rPr>
        <w:t xml:space="preserve">- </w:t>
      </w:r>
      <w:r>
        <w:rPr>
          <w:rFonts w:eastAsia="Malgun Gothic Semilight" w:cs="Malgun Gothic Semilight"/>
          <w:sz w:val="21"/>
          <w:szCs w:val="21"/>
        </w:rPr>
        <w:t>esim</w:t>
      </w:r>
      <w:r w:rsidR="00924161">
        <w:rPr>
          <w:rFonts w:eastAsia="Malgun Gothic Semilight" w:cs="Malgun Gothic Semilight"/>
          <w:sz w:val="21"/>
          <w:szCs w:val="21"/>
        </w:rPr>
        <w:t>erkiksi</w:t>
      </w:r>
      <w:r>
        <w:rPr>
          <w:rFonts w:eastAsia="Malgun Gothic Semilight" w:cs="Malgun Gothic Semilight"/>
          <w:sz w:val="21"/>
          <w:szCs w:val="21"/>
        </w:rPr>
        <w:t xml:space="preserve"> pankin tallelokerossa. </w:t>
      </w:r>
    </w:p>
    <w:p w14:paraId="17BA6C17" w14:textId="77777777" w:rsidR="009303BA" w:rsidRDefault="009303BA" w:rsidP="00BA4260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BA4260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 w:rsidP="00BA4260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BA4260">
      <w:pPr>
        <w:pStyle w:val="Leipteksti"/>
        <w:spacing w:line="192" w:lineRule="auto"/>
        <w:ind w:left="0"/>
      </w:pPr>
      <w:r w:rsidRPr="00A825A4">
        <w:rPr>
          <w:noProof/>
        </w:rPr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BA4260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BA4260">
      <w:pPr>
        <w:pStyle w:val="Leipteksti"/>
        <w:spacing w:line="192" w:lineRule="auto"/>
        <w:ind w:left="0"/>
        <w:rPr>
          <w:sz w:val="24"/>
        </w:rPr>
      </w:pPr>
    </w:p>
    <w:p w14:paraId="01CB8446" w14:textId="77777777" w:rsidR="00F0267C" w:rsidRDefault="00F0267C" w:rsidP="00BA4260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BA4260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BA4260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BA4260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BA4260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BA4260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BA4260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BA4260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BA4260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27D2E" w14:textId="77777777" w:rsidR="001E160F" w:rsidRDefault="001E160F" w:rsidP="009C3204">
      <w:r>
        <w:separator/>
      </w:r>
    </w:p>
  </w:endnote>
  <w:endnote w:type="continuationSeparator" w:id="0">
    <w:p w14:paraId="57D13F2C" w14:textId="77777777" w:rsidR="001E160F" w:rsidRDefault="001E160F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27C9" w14:textId="77777777" w:rsidR="001E160F" w:rsidRDefault="001E160F" w:rsidP="009C3204">
      <w:r>
        <w:separator/>
      </w:r>
    </w:p>
  </w:footnote>
  <w:footnote w:type="continuationSeparator" w:id="0">
    <w:p w14:paraId="31AC2475" w14:textId="77777777" w:rsidR="001E160F" w:rsidRDefault="001E160F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2AC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60F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4E65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7E4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E7E3E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D7852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4F7392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27FA5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366B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92F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4161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4DB5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282C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137E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260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84B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2E48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5F7F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5444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3477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3899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25T15:08:00Z</dcterms:created>
  <dcterms:modified xsi:type="dcterms:W3CDTF">2021-05-19T13:30:00Z</dcterms:modified>
  <cp:category/>
</cp:coreProperties>
</file>